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785" w:rsidRDefault="00082785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A15B56" w:rsidRPr="00A15B56" w:rsidRDefault="00912936" w:rsidP="005219E6">
      <w:pPr>
        <w:pStyle w:val="af1"/>
        <w:jc w:val="both"/>
      </w:pPr>
      <w:r w:rsidRPr="00DF5075">
        <w:rPr>
          <w:b w:val="0"/>
        </w:rPr>
        <w:tab/>
      </w:r>
    </w:p>
    <w:p w:rsidR="00FD4B96" w:rsidRDefault="0088422A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по монтажу </w:t>
      </w:r>
      <w:r w:rsidR="00FD4B96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втоматической</w:t>
      </w:r>
      <w:r w:rsidRPr="0088422A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8422A">
        <w:rPr>
          <w:rFonts w:ascii="Times New Roman" w:hAnsi="Times New Roman" w:cs="Times New Roman"/>
          <w:b/>
          <w:sz w:val="24"/>
          <w:szCs w:val="24"/>
        </w:rPr>
        <w:t xml:space="preserve"> пожарной сигнализации и оповещение о пожаре. Здание склада метанола с сооружением открытого склада метанола, литер 4, ПАО " УХП" по адресу: г. Нижний Тагил, </w:t>
      </w:r>
      <w:r>
        <w:rPr>
          <w:rFonts w:ascii="Times New Roman" w:hAnsi="Times New Roman" w:cs="Times New Roman"/>
          <w:b/>
          <w:sz w:val="24"/>
          <w:szCs w:val="24"/>
        </w:rPr>
        <w:t>Северное</w:t>
      </w:r>
      <w:r w:rsidRPr="0088422A">
        <w:rPr>
          <w:rFonts w:ascii="Times New Roman" w:hAnsi="Times New Roman" w:cs="Times New Roman"/>
          <w:b/>
          <w:sz w:val="24"/>
          <w:szCs w:val="24"/>
        </w:rPr>
        <w:t xml:space="preserve"> шоссе, д. 21</w:t>
      </w:r>
      <w:r w:rsidR="00FD4B96">
        <w:rPr>
          <w:rFonts w:ascii="Times New Roman" w:hAnsi="Times New Roman" w:cs="Times New Roman"/>
          <w:sz w:val="24"/>
          <w:szCs w:val="24"/>
        </w:rPr>
        <w:t>»,</w:t>
      </w: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 Свердловская область, город Нижний Тагил, Северное шоссе, 21.</w:t>
      </w:r>
    </w:p>
    <w:p w:rsidR="00FD4B96" w:rsidRDefault="00FD4B96" w:rsidP="00FD4B9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Официальная информация</w:t>
      </w:r>
      <w:r w:rsidRPr="00DF5075">
        <w:rPr>
          <w:rFonts w:ascii="Times New Roman" w:hAnsi="Times New Roman" w:cs="Times New Roman"/>
          <w:sz w:val="24"/>
          <w:szCs w:val="24"/>
        </w:rPr>
        <w:t xml:space="preserve"> по проведению торгов</w:t>
      </w:r>
      <w:r>
        <w:rPr>
          <w:rFonts w:ascii="Times New Roman" w:hAnsi="Times New Roman" w:cs="Times New Roman"/>
          <w:sz w:val="24"/>
          <w:szCs w:val="24"/>
        </w:rPr>
        <w:t xml:space="preserve">, а также все необходимые документы, </w:t>
      </w:r>
      <w:r w:rsidRPr="00DF5075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07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Pr="00E73534">
        <w:rPr>
          <w:rFonts w:ascii="Times New Roman" w:hAnsi="Times New Roman" w:cs="Times New Roman"/>
          <w:sz w:val="24"/>
          <w:szCs w:val="24"/>
          <w:highlight w:val="yellow"/>
        </w:rPr>
        <w:t>АО УК «Химпарк Тагил»</w:t>
      </w:r>
      <w:r w:rsidRPr="00037CFD">
        <w:rPr>
          <w:rFonts w:ascii="Times New Roman" w:hAnsi="Times New Roman" w:cs="Times New Roman"/>
          <w:sz w:val="24"/>
          <w:szCs w:val="24"/>
        </w:rPr>
        <w:t xml:space="preserve"> в разделе «ТЕНДЕ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B96" w:rsidRPr="00FD4B96" w:rsidRDefault="00FD4B96" w:rsidP="00FD4B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B96">
        <w:rPr>
          <w:rFonts w:ascii="Times New Roman" w:hAnsi="Times New Roman" w:cs="Times New Roman"/>
          <w:sz w:val="24"/>
          <w:szCs w:val="24"/>
        </w:rPr>
        <w:t>Требования к участникам:</w:t>
      </w: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торгов может быть только организация, удовлетворяющая следующим требованиям:</w:t>
      </w:r>
    </w:p>
    <w:p w:rsidR="00FD4B96" w:rsidRDefault="00FD4B96" w:rsidP="00FD4B96">
      <w:pPr>
        <w:pStyle w:val="a8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ящаяся в процессе ликвидации и не признанная несостоятельным (банкротом);</w:t>
      </w:r>
    </w:p>
    <w:p w:rsidR="00FD4B96" w:rsidRDefault="00FD4B96" w:rsidP="00FD4B96">
      <w:pPr>
        <w:pStyle w:val="a8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ая опыт в выполнении работ, указанных в техническом задании</w:t>
      </w:r>
      <w:r w:rsidR="0088422A">
        <w:rPr>
          <w:rFonts w:ascii="Times New Roman" w:hAnsi="Times New Roman" w:cs="Times New Roman"/>
          <w:sz w:val="24"/>
          <w:szCs w:val="24"/>
        </w:rPr>
        <w:t xml:space="preserve"> не менее 3-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B96" w:rsidRDefault="00FD4B96" w:rsidP="00FD4B9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4B96" w:rsidRDefault="00FD4B96" w:rsidP="00FD4B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Условия выполнения работ:</w:t>
      </w:r>
    </w:p>
    <w:p w:rsidR="00FD4B96" w:rsidRDefault="00FD4B96" w:rsidP="00FD4B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– победитель по данному конкурсу должна быть способна выполнить все указанные требования. Привлечение третьих лиц (субподряда) допускается.</w:t>
      </w:r>
    </w:p>
    <w:p w:rsidR="00FD4B96" w:rsidRDefault="00FD4B96" w:rsidP="00FD4B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4B96" w:rsidRDefault="00FD4B96" w:rsidP="00FD4B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рядок проведения торгов:</w:t>
      </w:r>
      <w:r w:rsidRPr="00FD4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96" w:rsidRPr="00DF5075" w:rsidRDefault="00FD4B96" w:rsidP="00FD4B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Для участия в торгах вам необходимо предоставить (курьером, экспресс-почтой) по адресу: 622012, Свердловская обл. г. Нижний Тагил, Северное шоссе 21, офис №7 для Комарийцева К.А., либо лично в руки в комнату №237, 2 этаж здания инженерного корпуса ПАО «Уралхимпласт»</w:t>
      </w:r>
      <w:r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до 17.00 ч. </w:t>
      </w:r>
      <w:r w:rsidR="00916DF2">
        <w:rPr>
          <w:rFonts w:ascii="Times New Roman" w:hAnsi="Times New Roman" w:cs="Times New Roman"/>
          <w:sz w:val="24"/>
          <w:szCs w:val="24"/>
        </w:rPr>
        <w:t>0</w:t>
      </w:r>
      <w:r w:rsidR="00B950D1">
        <w:rPr>
          <w:rFonts w:ascii="Times New Roman" w:hAnsi="Times New Roman" w:cs="Times New Roman"/>
          <w:sz w:val="24"/>
          <w:szCs w:val="24"/>
        </w:rPr>
        <w:t>2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16DF2">
        <w:rPr>
          <w:rFonts w:ascii="Times New Roman" w:hAnsi="Times New Roman" w:cs="Times New Roman"/>
          <w:sz w:val="24"/>
          <w:szCs w:val="24"/>
        </w:rPr>
        <w:t>5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FD4B96" w:rsidRDefault="00FD4B96" w:rsidP="00FD4B9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FD4B96" w:rsidRDefault="00FD4B96" w:rsidP="00FD4B96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у об участии в торгах согласно Приложения №2 с указанием общей стоимости </w:t>
      </w:r>
      <w:r w:rsidR="00914F2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B96" w:rsidRDefault="00FD4B96" w:rsidP="00FD4B96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</w:t>
      </w:r>
      <w:r w:rsidR="00914F20">
        <w:rPr>
          <w:rFonts w:ascii="Times New Roman" w:hAnsi="Times New Roman" w:cs="Times New Roman"/>
          <w:sz w:val="24"/>
          <w:szCs w:val="24"/>
        </w:rPr>
        <w:t xml:space="preserve">при доставке документов в кабинет, </w:t>
      </w:r>
      <w:r w:rsidRPr="009E7F09">
        <w:rPr>
          <w:rFonts w:ascii="Times New Roman" w:hAnsi="Times New Roman" w:cs="Times New Roman"/>
          <w:sz w:val="24"/>
          <w:szCs w:val="24"/>
        </w:rPr>
        <w:t xml:space="preserve">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lastRenderedPageBreak/>
        <w:t xml:space="preserve">Вскрытие конвертов (пакетов) участников состоится </w:t>
      </w:r>
      <w:r w:rsidR="00916DF2">
        <w:rPr>
          <w:rFonts w:ascii="Times New Roman" w:hAnsi="Times New Roman" w:cs="Times New Roman"/>
          <w:sz w:val="24"/>
          <w:szCs w:val="24"/>
        </w:rPr>
        <w:t>03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FD4B96">
        <w:rPr>
          <w:rFonts w:ascii="Times New Roman" w:hAnsi="Times New Roman" w:cs="Times New Roman"/>
          <w:sz w:val="24"/>
          <w:szCs w:val="24"/>
        </w:rPr>
        <w:t>0</w:t>
      </w:r>
      <w:r w:rsidR="00916DF2">
        <w:rPr>
          <w:rFonts w:ascii="Times New Roman" w:hAnsi="Times New Roman" w:cs="Times New Roman"/>
          <w:sz w:val="24"/>
          <w:szCs w:val="24"/>
        </w:rPr>
        <w:t>5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FD4B96">
        <w:rPr>
          <w:rFonts w:ascii="Times New Roman" w:hAnsi="Times New Roman" w:cs="Times New Roman"/>
          <w:sz w:val="24"/>
          <w:szCs w:val="24"/>
        </w:rPr>
        <w:t>4</w:t>
      </w:r>
      <w:r w:rsidRPr="009E7F09">
        <w:rPr>
          <w:rFonts w:ascii="Times New Roman" w:hAnsi="Times New Roman" w:cs="Times New Roman"/>
          <w:sz w:val="24"/>
          <w:szCs w:val="24"/>
        </w:rPr>
        <w:t>г. в 1</w:t>
      </w:r>
      <w:r w:rsidR="00C73E00">
        <w:rPr>
          <w:rFonts w:ascii="Times New Roman" w:hAnsi="Times New Roman" w:cs="Times New Roman"/>
          <w:sz w:val="24"/>
          <w:szCs w:val="24"/>
        </w:rPr>
        <w:t>5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FD4B96">
        <w:rPr>
          <w:rFonts w:ascii="Times New Roman" w:hAnsi="Times New Roman" w:cs="Times New Roman"/>
          <w:sz w:val="24"/>
          <w:szCs w:val="24"/>
        </w:rPr>
        <w:t>0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9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На торгах будет разыгрываться </w:t>
      </w:r>
      <w:r w:rsidR="0006279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</w:t>
      </w:r>
      <w:r w:rsidR="00062796">
        <w:rPr>
          <w:rFonts w:ascii="Times New Roman" w:hAnsi="Times New Roman" w:cs="Times New Roman"/>
          <w:sz w:val="24"/>
          <w:szCs w:val="24"/>
        </w:rPr>
        <w:t xml:space="preserve">ь </w:t>
      </w:r>
      <w:r w:rsidR="00B950D1">
        <w:rPr>
          <w:rFonts w:ascii="Times New Roman" w:hAnsi="Times New Roman" w:cs="Times New Roman"/>
          <w:sz w:val="24"/>
          <w:szCs w:val="24"/>
        </w:rPr>
        <w:t>поставки</w:t>
      </w:r>
      <w:r w:rsidR="00807D23">
        <w:rPr>
          <w:rFonts w:ascii="Times New Roman" w:hAnsi="Times New Roman" w:cs="Times New Roman"/>
          <w:sz w:val="24"/>
          <w:szCs w:val="24"/>
        </w:rPr>
        <w:t>, указанная в заявке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шаг снижения </w:t>
      </w:r>
      <w:r w:rsidR="00E7353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8422A">
        <w:rPr>
          <w:rFonts w:ascii="Times New Roman" w:hAnsi="Times New Roman" w:cs="Times New Roman"/>
          <w:sz w:val="24"/>
          <w:szCs w:val="24"/>
        </w:rPr>
        <w:t>25</w:t>
      </w:r>
      <w:r w:rsidR="00062796">
        <w:rPr>
          <w:rFonts w:ascii="Times New Roman" w:hAnsi="Times New Roman" w:cs="Times New Roman"/>
          <w:sz w:val="24"/>
          <w:szCs w:val="24"/>
        </w:rPr>
        <w:t> 000 рублей от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3F07A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и</w:t>
      </w:r>
      <w:r w:rsidR="003F07A6">
        <w:rPr>
          <w:rFonts w:ascii="Times New Roman" w:hAnsi="Times New Roman" w:cs="Times New Roman"/>
          <w:sz w:val="24"/>
          <w:szCs w:val="24"/>
        </w:rPr>
        <w:t>, указанной в зая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Формат проведения переторжки уточнять у организатора торгов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916DF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82785">
        <w:rPr>
          <w:rFonts w:ascii="Times New Roman" w:hAnsi="Times New Roman" w:cs="Times New Roman"/>
          <w:sz w:val="24"/>
          <w:szCs w:val="24"/>
        </w:rPr>
        <w:t>5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FD4B96">
        <w:rPr>
          <w:rFonts w:ascii="Times New Roman" w:hAnsi="Times New Roman" w:cs="Times New Roman"/>
          <w:sz w:val="24"/>
          <w:szCs w:val="24"/>
        </w:rPr>
        <w:t>0</w:t>
      </w:r>
      <w:r w:rsidR="00914F20">
        <w:rPr>
          <w:rFonts w:ascii="Times New Roman" w:hAnsi="Times New Roman" w:cs="Times New Roman"/>
          <w:sz w:val="24"/>
          <w:szCs w:val="24"/>
        </w:rPr>
        <w:t>5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FD4B96">
        <w:rPr>
          <w:rFonts w:ascii="Times New Roman" w:hAnsi="Times New Roman" w:cs="Times New Roman"/>
          <w:sz w:val="24"/>
          <w:szCs w:val="24"/>
        </w:rPr>
        <w:t>4</w:t>
      </w:r>
      <w:r w:rsidR="00037CFD">
        <w:rPr>
          <w:rFonts w:ascii="Times New Roman" w:hAnsi="Times New Roman" w:cs="Times New Roman"/>
          <w:sz w:val="24"/>
          <w:szCs w:val="24"/>
        </w:rPr>
        <w:t xml:space="preserve">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>» 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2C9" w:rsidRDefault="00C73E00" w:rsidP="0088422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E00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B950D1">
        <w:rPr>
          <w:rFonts w:ascii="Times New Roman" w:hAnsi="Times New Roman" w:cs="Times New Roman"/>
          <w:sz w:val="24"/>
          <w:szCs w:val="24"/>
        </w:rPr>
        <w:t xml:space="preserve">на </w:t>
      </w:r>
      <w:r w:rsidR="0088422A" w:rsidRPr="0088422A">
        <w:rPr>
          <w:rFonts w:ascii="Times New Roman" w:hAnsi="Times New Roman" w:cs="Times New Roman"/>
          <w:sz w:val="24"/>
          <w:szCs w:val="24"/>
        </w:rPr>
        <w:t>Автоматическ</w:t>
      </w:r>
      <w:r w:rsidR="0088422A">
        <w:rPr>
          <w:rFonts w:ascii="Times New Roman" w:hAnsi="Times New Roman" w:cs="Times New Roman"/>
          <w:sz w:val="24"/>
          <w:szCs w:val="24"/>
        </w:rPr>
        <w:t>ую</w:t>
      </w:r>
      <w:r w:rsidR="0088422A" w:rsidRPr="0088422A">
        <w:rPr>
          <w:rFonts w:ascii="Times New Roman" w:hAnsi="Times New Roman" w:cs="Times New Roman"/>
          <w:sz w:val="24"/>
          <w:szCs w:val="24"/>
        </w:rPr>
        <w:t xml:space="preserve"> система пожарной сигнализации и оповещение о пожаре. Здание склада метанола с сооружением открытого склада метанола, литер 4, ПАО " УХП" по адресу: г. Нижний Тагил, </w:t>
      </w:r>
      <w:r w:rsidR="0088422A">
        <w:rPr>
          <w:rFonts w:ascii="Times New Roman" w:hAnsi="Times New Roman" w:cs="Times New Roman"/>
          <w:sz w:val="24"/>
          <w:szCs w:val="24"/>
        </w:rPr>
        <w:t>Северное</w:t>
      </w:r>
      <w:r w:rsidR="0088422A" w:rsidRPr="0088422A">
        <w:rPr>
          <w:rFonts w:ascii="Times New Roman" w:hAnsi="Times New Roman" w:cs="Times New Roman"/>
          <w:sz w:val="24"/>
          <w:szCs w:val="24"/>
        </w:rPr>
        <w:t xml:space="preserve"> шоссе, д. 21</w:t>
      </w:r>
      <w:r w:rsidR="00082785" w:rsidRPr="00C73E00">
        <w:rPr>
          <w:rFonts w:ascii="Times New Roman" w:hAnsi="Times New Roman" w:cs="Times New Roman"/>
          <w:sz w:val="24"/>
          <w:szCs w:val="24"/>
        </w:rPr>
        <w:t>.</w:t>
      </w:r>
    </w:p>
    <w:p w:rsidR="0088422A" w:rsidRDefault="00916DF2" w:rsidP="0088422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МЕТНЫЙ РАСЧЕТ</w:t>
      </w:r>
      <w:r w:rsidR="0088422A" w:rsidRPr="0088422A">
        <w:rPr>
          <w:rFonts w:ascii="Times New Roman" w:hAnsi="Times New Roman" w:cs="Times New Roman"/>
          <w:sz w:val="24"/>
          <w:szCs w:val="24"/>
        </w:rPr>
        <w:t xml:space="preserve"> № 048/012/2023-АПС</w:t>
      </w:r>
    </w:p>
    <w:p w:rsidR="0088422A" w:rsidRPr="00C73E00" w:rsidRDefault="0088422A" w:rsidP="0088422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документация 048/12/2023-АПС</w:t>
      </w:r>
    </w:p>
    <w:p w:rsidR="00BB6423" w:rsidRPr="00C73E00" w:rsidRDefault="009A3E85" w:rsidP="00A348A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E00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054DE7" w:rsidRDefault="00054DE7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9A3E85" w:rsidRPr="003C32C9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C73E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916D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 w:rsidR="00B950D1">
        <w:rPr>
          <w:rFonts w:ascii="Times New Roman" w:hAnsi="Times New Roman"/>
          <w:sz w:val="24"/>
          <w:szCs w:val="24"/>
        </w:rPr>
        <w:t>0</w:t>
      </w:r>
      <w:r w:rsidR="005219E6">
        <w:rPr>
          <w:rFonts w:ascii="Times New Roman" w:hAnsi="Times New Roman"/>
          <w:sz w:val="24"/>
          <w:szCs w:val="24"/>
        </w:rPr>
        <w:t>4</w:t>
      </w:r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 w:rsidR="00B950D1">
        <w:rPr>
          <w:rFonts w:ascii="Times New Roman" w:hAnsi="Times New Roman"/>
          <w:sz w:val="24"/>
          <w:szCs w:val="24"/>
        </w:rPr>
        <w:t>4</w:t>
      </w:r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C73E00">
      <w:footerReference w:type="default" r:id="rId9"/>
      <w:pgSz w:w="11906" w:h="16838"/>
      <w:pgMar w:top="851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69" w:rsidRDefault="00F00869" w:rsidP="00FD752B">
      <w:pPr>
        <w:spacing w:after="0" w:line="240" w:lineRule="auto"/>
      </w:pPr>
      <w:r>
        <w:separator/>
      </w:r>
    </w:p>
  </w:endnote>
  <w:endnote w:type="continuationSeparator" w:id="0">
    <w:p w:rsidR="00F00869" w:rsidRDefault="00F00869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69" w:rsidRDefault="00F00869" w:rsidP="00FD752B">
      <w:pPr>
        <w:spacing w:after="0" w:line="240" w:lineRule="auto"/>
      </w:pPr>
      <w:r>
        <w:separator/>
      </w:r>
    </w:p>
  </w:footnote>
  <w:footnote w:type="continuationSeparator" w:id="0">
    <w:p w:rsidR="00F00869" w:rsidRDefault="00F00869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1188F"/>
    <w:rsid w:val="000122E2"/>
    <w:rsid w:val="00037CFD"/>
    <w:rsid w:val="00054DE7"/>
    <w:rsid w:val="00062796"/>
    <w:rsid w:val="00067BCC"/>
    <w:rsid w:val="00075610"/>
    <w:rsid w:val="00082785"/>
    <w:rsid w:val="00082E48"/>
    <w:rsid w:val="00083B89"/>
    <w:rsid w:val="00092C0B"/>
    <w:rsid w:val="00095CFD"/>
    <w:rsid w:val="00095FDC"/>
    <w:rsid w:val="000A1527"/>
    <w:rsid w:val="000A4510"/>
    <w:rsid w:val="000B2037"/>
    <w:rsid w:val="000C2685"/>
    <w:rsid w:val="000D3EC7"/>
    <w:rsid w:val="000E31FE"/>
    <w:rsid w:val="000F0CDE"/>
    <w:rsid w:val="000F0D28"/>
    <w:rsid w:val="000F2383"/>
    <w:rsid w:val="000F54BB"/>
    <w:rsid w:val="0011741C"/>
    <w:rsid w:val="00117B8F"/>
    <w:rsid w:val="001218FA"/>
    <w:rsid w:val="001351DD"/>
    <w:rsid w:val="00143861"/>
    <w:rsid w:val="00144C2D"/>
    <w:rsid w:val="001467DD"/>
    <w:rsid w:val="001478F4"/>
    <w:rsid w:val="00154AC6"/>
    <w:rsid w:val="00163AFA"/>
    <w:rsid w:val="0017712D"/>
    <w:rsid w:val="00193B52"/>
    <w:rsid w:val="001C12B2"/>
    <w:rsid w:val="001C3899"/>
    <w:rsid w:val="001C6439"/>
    <w:rsid w:val="001C7C9D"/>
    <w:rsid w:val="001D3717"/>
    <w:rsid w:val="001E396B"/>
    <w:rsid w:val="001E67CE"/>
    <w:rsid w:val="001F1ADB"/>
    <w:rsid w:val="001F1DC5"/>
    <w:rsid w:val="002131D7"/>
    <w:rsid w:val="0021368D"/>
    <w:rsid w:val="00220A35"/>
    <w:rsid w:val="002360DA"/>
    <w:rsid w:val="00242F16"/>
    <w:rsid w:val="0024517A"/>
    <w:rsid w:val="00271338"/>
    <w:rsid w:val="00273761"/>
    <w:rsid w:val="00276397"/>
    <w:rsid w:val="0029214B"/>
    <w:rsid w:val="00295748"/>
    <w:rsid w:val="002B42FF"/>
    <w:rsid w:val="002B7863"/>
    <w:rsid w:val="002C3AD3"/>
    <w:rsid w:val="002D3129"/>
    <w:rsid w:val="002E2F52"/>
    <w:rsid w:val="003018A0"/>
    <w:rsid w:val="0030303D"/>
    <w:rsid w:val="00312A4F"/>
    <w:rsid w:val="003142D7"/>
    <w:rsid w:val="00315B12"/>
    <w:rsid w:val="00316388"/>
    <w:rsid w:val="0033288B"/>
    <w:rsid w:val="00336279"/>
    <w:rsid w:val="00356050"/>
    <w:rsid w:val="00371184"/>
    <w:rsid w:val="00371D8B"/>
    <w:rsid w:val="00373D22"/>
    <w:rsid w:val="003745DF"/>
    <w:rsid w:val="003758A0"/>
    <w:rsid w:val="003A20FD"/>
    <w:rsid w:val="003A5DB5"/>
    <w:rsid w:val="003B6A76"/>
    <w:rsid w:val="003C32C9"/>
    <w:rsid w:val="003C3694"/>
    <w:rsid w:val="003D135D"/>
    <w:rsid w:val="003F07A6"/>
    <w:rsid w:val="00414BB9"/>
    <w:rsid w:val="00423535"/>
    <w:rsid w:val="00443D54"/>
    <w:rsid w:val="004654A8"/>
    <w:rsid w:val="004734E5"/>
    <w:rsid w:val="00486423"/>
    <w:rsid w:val="00491982"/>
    <w:rsid w:val="004C2C48"/>
    <w:rsid w:val="004E7DA2"/>
    <w:rsid w:val="004E7DCB"/>
    <w:rsid w:val="004F7F28"/>
    <w:rsid w:val="00500E12"/>
    <w:rsid w:val="005219E6"/>
    <w:rsid w:val="005409FF"/>
    <w:rsid w:val="00542265"/>
    <w:rsid w:val="0055223E"/>
    <w:rsid w:val="005B0093"/>
    <w:rsid w:val="005C4F04"/>
    <w:rsid w:val="005D30FC"/>
    <w:rsid w:val="005D73FC"/>
    <w:rsid w:val="005E5A65"/>
    <w:rsid w:val="005F06A2"/>
    <w:rsid w:val="005F23E0"/>
    <w:rsid w:val="005F3433"/>
    <w:rsid w:val="005F6F35"/>
    <w:rsid w:val="00600B26"/>
    <w:rsid w:val="00625CB0"/>
    <w:rsid w:val="00632095"/>
    <w:rsid w:val="006470D9"/>
    <w:rsid w:val="00662DAA"/>
    <w:rsid w:val="00676970"/>
    <w:rsid w:val="00693348"/>
    <w:rsid w:val="006946FF"/>
    <w:rsid w:val="006E41A4"/>
    <w:rsid w:val="00710833"/>
    <w:rsid w:val="007150A8"/>
    <w:rsid w:val="00717B4A"/>
    <w:rsid w:val="007356D1"/>
    <w:rsid w:val="00735A19"/>
    <w:rsid w:val="00735F88"/>
    <w:rsid w:val="00755FDE"/>
    <w:rsid w:val="0076287B"/>
    <w:rsid w:val="007A445E"/>
    <w:rsid w:val="007A4C97"/>
    <w:rsid w:val="007C77B0"/>
    <w:rsid w:val="007E1935"/>
    <w:rsid w:val="00807D23"/>
    <w:rsid w:val="00816E19"/>
    <w:rsid w:val="008223E7"/>
    <w:rsid w:val="00824761"/>
    <w:rsid w:val="008302FF"/>
    <w:rsid w:val="00841BD0"/>
    <w:rsid w:val="0084762A"/>
    <w:rsid w:val="00871950"/>
    <w:rsid w:val="0088316E"/>
    <w:rsid w:val="0088422A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14F20"/>
    <w:rsid w:val="00916DF2"/>
    <w:rsid w:val="00932C1A"/>
    <w:rsid w:val="0093548D"/>
    <w:rsid w:val="00941D6C"/>
    <w:rsid w:val="00945179"/>
    <w:rsid w:val="00947335"/>
    <w:rsid w:val="009524F8"/>
    <w:rsid w:val="00973671"/>
    <w:rsid w:val="00992A68"/>
    <w:rsid w:val="0099349F"/>
    <w:rsid w:val="00993CF3"/>
    <w:rsid w:val="009A3E85"/>
    <w:rsid w:val="009A75F2"/>
    <w:rsid w:val="009B26BF"/>
    <w:rsid w:val="009B586D"/>
    <w:rsid w:val="009C5E83"/>
    <w:rsid w:val="009E0D78"/>
    <w:rsid w:val="009E2B8C"/>
    <w:rsid w:val="00A00412"/>
    <w:rsid w:val="00A03914"/>
    <w:rsid w:val="00A07F0F"/>
    <w:rsid w:val="00A15B56"/>
    <w:rsid w:val="00A1764B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61B06"/>
    <w:rsid w:val="00B71DED"/>
    <w:rsid w:val="00B950D1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186D"/>
    <w:rsid w:val="00C55B01"/>
    <w:rsid w:val="00C66268"/>
    <w:rsid w:val="00C7309D"/>
    <w:rsid w:val="00C73E00"/>
    <w:rsid w:val="00C8495B"/>
    <w:rsid w:val="00C951C8"/>
    <w:rsid w:val="00CA646A"/>
    <w:rsid w:val="00CD2967"/>
    <w:rsid w:val="00CD5DC3"/>
    <w:rsid w:val="00CD68F9"/>
    <w:rsid w:val="00CE12B4"/>
    <w:rsid w:val="00CF268C"/>
    <w:rsid w:val="00CF4F84"/>
    <w:rsid w:val="00CF6712"/>
    <w:rsid w:val="00D02B61"/>
    <w:rsid w:val="00D54D19"/>
    <w:rsid w:val="00D651D3"/>
    <w:rsid w:val="00D7064B"/>
    <w:rsid w:val="00D75DD4"/>
    <w:rsid w:val="00D8507E"/>
    <w:rsid w:val="00D85490"/>
    <w:rsid w:val="00D85C6A"/>
    <w:rsid w:val="00D9409B"/>
    <w:rsid w:val="00DA03B2"/>
    <w:rsid w:val="00DC1528"/>
    <w:rsid w:val="00DC4B3D"/>
    <w:rsid w:val="00DF5075"/>
    <w:rsid w:val="00DF7F76"/>
    <w:rsid w:val="00E11734"/>
    <w:rsid w:val="00E120CD"/>
    <w:rsid w:val="00E31C83"/>
    <w:rsid w:val="00E450D2"/>
    <w:rsid w:val="00E73534"/>
    <w:rsid w:val="00E744D2"/>
    <w:rsid w:val="00E80F25"/>
    <w:rsid w:val="00E82E9D"/>
    <w:rsid w:val="00EC5D47"/>
    <w:rsid w:val="00EF0982"/>
    <w:rsid w:val="00F00869"/>
    <w:rsid w:val="00F06672"/>
    <w:rsid w:val="00F10DF6"/>
    <w:rsid w:val="00F155ED"/>
    <w:rsid w:val="00F202B7"/>
    <w:rsid w:val="00F22E66"/>
    <w:rsid w:val="00F24154"/>
    <w:rsid w:val="00F302F5"/>
    <w:rsid w:val="00F35F16"/>
    <w:rsid w:val="00F41D21"/>
    <w:rsid w:val="00F455D8"/>
    <w:rsid w:val="00F458C1"/>
    <w:rsid w:val="00F51317"/>
    <w:rsid w:val="00F56018"/>
    <w:rsid w:val="00F664D5"/>
    <w:rsid w:val="00F70A29"/>
    <w:rsid w:val="00F7179F"/>
    <w:rsid w:val="00F92180"/>
    <w:rsid w:val="00FA6567"/>
    <w:rsid w:val="00FC32F1"/>
    <w:rsid w:val="00FD4B96"/>
    <w:rsid w:val="00FD752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97CB1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434B-81E3-48CA-93EC-09E4485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101</cp:revision>
  <cp:lastPrinted>2018-03-22T04:15:00Z</cp:lastPrinted>
  <dcterms:created xsi:type="dcterms:W3CDTF">2018-02-19T11:51:00Z</dcterms:created>
  <dcterms:modified xsi:type="dcterms:W3CDTF">2024-04-16T08:16:00Z</dcterms:modified>
</cp:coreProperties>
</file>